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12E78FF5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$0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17CD135C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22967374" w:rsidR="008E7DE7" w:rsidRDefault="008E7DE7" w:rsidP="00ED7FBA">
      <w:r>
        <w:t xml:space="preserve">R3: False –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the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77777777" w:rsidR="008E7DE7" w:rsidRDefault="008E7DE7" w:rsidP="00ED7FBA"/>
    <w:p w14:paraId="18EECD6D" w14:textId="77777777" w:rsidR="008E7DE7" w:rsidRDefault="008E7D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5D229B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6A9660DC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60ED7E7" w14:textId="688A0056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27D75B0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 xml:space="preserve">Test scenarios (aka test set or test suite) are a set of test scripts that cover a specific functional area, business process, use case, </w:t>
      </w:r>
      <w:proofErr w:type="spellStart"/>
      <w:r>
        <w:t>etc</w:t>
      </w:r>
      <w:proofErr w:type="spellEnd"/>
      <w:r>
        <w:t>…</w:t>
      </w:r>
    </w:p>
    <w:p w14:paraId="188E1A85" w14:textId="77777777" w:rsidR="00FD3874" w:rsidRDefault="00FD3874" w:rsidP="00FD3874">
      <w:pPr>
        <w:pStyle w:val="ListBullet"/>
      </w:pPr>
      <w:r>
        <w:t xml:space="preserve"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</w:t>
      </w:r>
      <w:proofErr w:type="spellStart"/>
      <w:r>
        <w:t>etc</w:t>
      </w:r>
      <w:proofErr w:type="spellEnd"/>
      <w:r>
        <w:t>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 xml:space="preserve">List the Use Case covered by this Test Scenario – limit the test scenario to just </w:t>
      </w:r>
      <w:proofErr w:type="gramStart"/>
      <w:r>
        <w:t>one Use</w:t>
      </w:r>
      <w:proofErr w:type="gramEnd"/>
      <w:r>
        <w:t xml:space="preserve">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proofErr w:type="gramStart"/>
            <w:r>
              <w:t>Calculate  1</w:t>
            </w:r>
            <w:proofErr w:type="gramEnd"/>
            <w:r>
              <w:t xml:space="preserve">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930B" w14:textId="77777777" w:rsidR="00513393" w:rsidRDefault="00513393" w:rsidP="00C07A7B">
      <w:r>
        <w:separator/>
      </w:r>
    </w:p>
  </w:endnote>
  <w:endnote w:type="continuationSeparator" w:id="0">
    <w:p w14:paraId="29D324A1" w14:textId="77777777" w:rsidR="00513393" w:rsidRDefault="00513393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8D39" w14:textId="77777777" w:rsidR="00513393" w:rsidRDefault="00513393" w:rsidP="00C07A7B">
      <w:r>
        <w:separator/>
      </w:r>
    </w:p>
  </w:footnote>
  <w:footnote w:type="continuationSeparator" w:id="0">
    <w:p w14:paraId="21C0D48E" w14:textId="77777777" w:rsidR="00513393" w:rsidRDefault="00513393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E2836"/>
    <w:rsid w:val="00191A63"/>
    <w:rsid w:val="001B6CB3"/>
    <w:rsid w:val="001F4D2C"/>
    <w:rsid w:val="00215C2D"/>
    <w:rsid w:val="00336157"/>
    <w:rsid w:val="0034277C"/>
    <w:rsid w:val="00416BAC"/>
    <w:rsid w:val="0045071D"/>
    <w:rsid w:val="00513393"/>
    <w:rsid w:val="00572F71"/>
    <w:rsid w:val="005B7185"/>
    <w:rsid w:val="00640B96"/>
    <w:rsid w:val="006A6373"/>
    <w:rsid w:val="007278B0"/>
    <w:rsid w:val="007928A5"/>
    <w:rsid w:val="007C0B53"/>
    <w:rsid w:val="00882842"/>
    <w:rsid w:val="008E7DE7"/>
    <w:rsid w:val="00A068BD"/>
    <w:rsid w:val="00A266FF"/>
    <w:rsid w:val="00C07A7B"/>
    <w:rsid w:val="00C9788F"/>
    <w:rsid w:val="00CC0D02"/>
    <w:rsid w:val="00D01F7D"/>
    <w:rsid w:val="00D03C5E"/>
    <w:rsid w:val="00D57F08"/>
    <w:rsid w:val="00E22C97"/>
    <w:rsid w:val="00E856D0"/>
    <w:rsid w:val="00ED7FBA"/>
    <w:rsid w:val="00EF733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16</cp:revision>
  <dcterms:created xsi:type="dcterms:W3CDTF">2020-09-30T01:58:00Z</dcterms:created>
  <dcterms:modified xsi:type="dcterms:W3CDTF">2022-10-22T10:49:00Z</dcterms:modified>
</cp:coreProperties>
</file>